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054" w:rsidRPr="008063CB" w:rsidRDefault="00A22054" w:rsidP="00A22054">
      <w:pPr>
        <w:spacing w:after="0" w:line="280" w:lineRule="exact"/>
        <w:ind w:left="102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63CB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АЮ</w:t>
      </w:r>
    </w:p>
    <w:p w:rsidR="00A22054" w:rsidRPr="008063CB" w:rsidRDefault="00A22054" w:rsidP="00A22054">
      <w:pPr>
        <w:spacing w:after="0" w:line="280" w:lineRule="exact"/>
        <w:ind w:left="102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63CB">
        <w:rPr>
          <w:rFonts w:ascii="Times New Roman" w:eastAsia="Times New Roman" w:hAnsi="Times New Roman" w:cs="Times New Roman"/>
          <w:sz w:val="30"/>
          <w:szCs w:val="30"/>
          <w:lang w:eastAsia="ru-RU"/>
        </w:rPr>
        <w:t>Директор  государственного учреждения образования  «Воротовская           средняя школа»                                                                                                     ____________</w:t>
      </w:r>
      <w:proofErr w:type="spellStart"/>
      <w:r w:rsidRPr="008063CB">
        <w:rPr>
          <w:rFonts w:ascii="Times New Roman" w:eastAsia="Times New Roman" w:hAnsi="Times New Roman" w:cs="Times New Roman"/>
          <w:sz w:val="30"/>
          <w:szCs w:val="30"/>
          <w:lang w:eastAsia="ru-RU"/>
        </w:rPr>
        <w:t>М.В.Тукай</w:t>
      </w:r>
      <w:proofErr w:type="spellEnd"/>
    </w:p>
    <w:p w:rsidR="00A22054" w:rsidRPr="008063CB" w:rsidRDefault="00A22054" w:rsidP="00A22054">
      <w:pPr>
        <w:spacing w:after="0" w:line="280" w:lineRule="exact"/>
        <w:ind w:left="102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2054" w:rsidRPr="008063CB" w:rsidRDefault="00A22054" w:rsidP="00A22054">
      <w:pPr>
        <w:spacing w:after="0" w:line="280" w:lineRule="exact"/>
        <w:ind w:left="102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63CB">
        <w:rPr>
          <w:rFonts w:ascii="Times New Roman" w:eastAsia="Times New Roman" w:hAnsi="Times New Roman" w:cs="Times New Roman"/>
          <w:sz w:val="30"/>
          <w:szCs w:val="30"/>
          <w:lang w:eastAsia="ru-RU"/>
        </w:rPr>
        <w:t>«___»______2023г.</w:t>
      </w:r>
    </w:p>
    <w:p w:rsidR="00EC1E1C" w:rsidRPr="00EC1E1C" w:rsidRDefault="00EC1E1C" w:rsidP="00EC1E1C">
      <w:pPr>
        <w:spacing w:after="0" w:line="240" w:lineRule="auto"/>
        <w:rPr>
          <w:rFonts w:ascii="Times New Roman" w:eastAsia="Calibri" w:hAnsi="Times New Roman" w:cs="Times New Roman"/>
          <w:b/>
          <w:sz w:val="14"/>
        </w:rPr>
      </w:pPr>
    </w:p>
    <w:p w:rsidR="00EC1E1C" w:rsidRPr="00EC1E1C" w:rsidRDefault="00EC1E1C" w:rsidP="00EC1E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1E1C" w:rsidRPr="00EC1E1C" w:rsidRDefault="00EC1E1C" w:rsidP="00EC1E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1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ИЙ ПЛАН</w:t>
      </w:r>
    </w:p>
    <w:p w:rsidR="00EC1E1C" w:rsidRPr="00EC1E1C" w:rsidRDefault="00EC1E1C" w:rsidP="00EC1E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E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ДИТЕЛЬСКОГО УНИВЕРСИТЕТА</w:t>
      </w:r>
    </w:p>
    <w:p w:rsidR="00EC1E1C" w:rsidRPr="00EC1E1C" w:rsidRDefault="00EC1E1C" w:rsidP="00EC1E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C1E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упень – </w:t>
      </w:r>
      <w:r w:rsidRPr="00EC1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ой ребенок – младший школьник» </w:t>
      </w:r>
    </w:p>
    <w:p w:rsidR="00EC1E1C" w:rsidRPr="00EC1E1C" w:rsidRDefault="00EC1E1C" w:rsidP="00EC1E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EC1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одителей учащихся </w:t>
      </w:r>
      <w:r w:rsidRPr="00EC1E1C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val="en-US" w:eastAsia="ru-RU"/>
        </w:rPr>
        <w:t>I</w:t>
      </w:r>
      <w:r w:rsidRPr="00EC1E1C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-</w:t>
      </w:r>
      <w:r w:rsidRPr="00EC1E1C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val="en-US" w:eastAsia="ru-RU"/>
        </w:rPr>
        <w:t>IV</w:t>
      </w:r>
      <w:r w:rsidRPr="00EC1E1C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 xml:space="preserve"> </w:t>
      </w:r>
      <w:r w:rsidRPr="00EC1E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ов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1418"/>
        <w:gridCol w:w="1559"/>
        <w:gridCol w:w="1984"/>
        <w:gridCol w:w="1843"/>
      </w:tblGrid>
      <w:tr w:rsidR="00B40009" w:rsidRPr="00EC1E1C" w:rsidTr="0090075B">
        <w:tc>
          <w:tcPr>
            <w:tcW w:w="567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418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559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984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3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B40009" w:rsidRPr="00EC1E1C" w:rsidTr="0090075B">
        <w:tc>
          <w:tcPr>
            <w:tcW w:w="567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B40009" w:rsidRPr="00EC1E1C" w:rsidRDefault="00B40009" w:rsidP="00EC1E1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-е классы</w:t>
            </w:r>
          </w:p>
        </w:tc>
        <w:tc>
          <w:tcPr>
            <w:tcW w:w="1418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009" w:rsidRPr="00EC1E1C" w:rsidTr="0090075B">
        <w:tc>
          <w:tcPr>
            <w:tcW w:w="567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B40009" w:rsidRPr="00EC1E1C" w:rsidRDefault="00B40009" w:rsidP="00813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1. Адаптация учащихся в 1-м классе.</w:t>
            </w:r>
            <w:r w:rsidRPr="00EC1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009" w:rsidRPr="00EC1E1C" w:rsidRDefault="00B40009" w:rsidP="00813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ологическая, психологическая и социальная адаптация </w:t>
            </w:r>
            <w:proofErr w:type="gramStart"/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школе. Причины социально-психологической </w:t>
            </w:r>
            <w:proofErr w:type="spellStart"/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мощь ребенку в адаптации к школе</w:t>
            </w:r>
            <w:r w:rsidRPr="00EC1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40009" w:rsidRPr="00EC1E1C" w:rsidRDefault="007B3D22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3</w:t>
            </w:r>
          </w:p>
        </w:tc>
        <w:tc>
          <w:tcPr>
            <w:tcW w:w="1559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984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, педагог-психолог, </w:t>
            </w:r>
          </w:p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009" w:rsidRPr="00EC1E1C" w:rsidTr="0090075B">
        <w:tc>
          <w:tcPr>
            <w:tcW w:w="567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B40009" w:rsidRPr="00EC1E1C" w:rsidRDefault="00813663" w:rsidP="00813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2. </w:t>
            </w:r>
            <w:r w:rsidR="00B40009"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жим дня школьника</w:t>
            </w:r>
            <w:r w:rsidR="00B40009"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блюдение санитарно-гигиенических норм. Организация режима дня школьника. Воспитание самостоятельности и организованности у первоклассника</w:t>
            </w:r>
          </w:p>
        </w:tc>
        <w:tc>
          <w:tcPr>
            <w:tcW w:w="1418" w:type="dxa"/>
          </w:tcPr>
          <w:p w:rsidR="00B40009" w:rsidRPr="00EC1E1C" w:rsidRDefault="00D20E0F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3</w:t>
            </w:r>
          </w:p>
        </w:tc>
        <w:tc>
          <w:tcPr>
            <w:tcW w:w="1559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</w:tc>
        <w:tc>
          <w:tcPr>
            <w:tcW w:w="1984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</w:t>
            </w:r>
          </w:p>
          <w:p w:rsidR="00B40009" w:rsidRPr="00EC1E1C" w:rsidRDefault="00B40009" w:rsidP="00EC1E1C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009" w:rsidRPr="00EC1E1C" w:rsidTr="0090075B">
        <w:tc>
          <w:tcPr>
            <w:tcW w:w="567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B40009" w:rsidRPr="00EC1E1C" w:rsidRDefault="00B40009" w:rsidP="00EC1E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3. Значение семейных традиций в формировании и развитии ребенка.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40009" w:rsidRPr="00EC1E1C" w:rsidRDefault="00B40009" w:rsidP="00EC1E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, традиции и обычаи семьи. З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е примера родителей в воспитании ребенка.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емейных традиций в формировании у ребенка желания трудиться</w:t>
            </w:r>
          </w:p>
        </w:tc>
        <w:tc>
          <w:tcPr>
            <w:tcW w:w="1418" w:type="dxa"/>
          </w:tcPr>
          <w:p w:rsidR="00B40009" w:rsidRPr="00EC1E1C" w:rsidRDefault="00FF7005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24</w:t>
            </w:r>
          </w:p>
        </w:tc>
        <w:tc>
          <w:tcPr>
            <w:tcW w:w="1559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1984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 психолог</w:t>
            </w:r>
          </w:p>
        </w:tc>
        <w:tc>
          <w:tcPr>
            <w:tcW w:w="1843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009" w:rsidRPr="00EC1E1C" w:rsidTr="0090075B">
        <w:tc>
          <w:tcPr>
            <w:tcW w:w="567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B40009" w:rsidRPr="00EC1E1C" w:rsidRDefault="00B40009" w:rsidP="00EC1E1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4.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ложительные эмоции в жизни школьника.</w:t>
            </w:r>
          </w:p>
          <w:p w:rsidR="00B40009" w:rsidRPr="00EC1E1C" w:rsidRDefault="00B40009" w:rsidP="00EC1E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оции в нашей жизни. Значение эмоционально-чувственной сферы для 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я полноценной личности.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родителям по развитию положительных эмоций ребенка</w:t>
            </w:r>
          </w:p>
        </w:tc>
        <w:tc>
          <w:tcPr>
            <w:tcW w:w="1418" w:type="dxa"/>
          </w:tcPr>
          <w:p w:rsidR="00B40009" w:rsidRPr="00EC1E1C" w:rsidRDefault="002B55A0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04.2024</w:t>
            </w:r>
          </w:p>
        </w:tc>
        <w:tc>
          <w:tcPr>
            <w:tcW w:w="1559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ический 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нинг</w:t>
            </w:r>
          </w:p>
        </w:tc>
        <w:tc>
          <w:tcPr>
            <w:tcW w:w="1984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</w:tc>
        <w:tc>
          <w:tcPr>
            <w:tcW w:w="1843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009" w:rsidRPr="00EC1E1C" w:rsidTr="0090075B">
        <w:tc>
          <w:tcPr>
            <w:tcW w:w="567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789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-е классы</w:t>
            </w:r>
          </w:p>
        </w:tc>
        <w:tc>
          <w:tcPr>
            <w:tcW w:w="1418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009" w:rsidRPr="00EC1E1C" w:rsidTr="0090075B">
        <w:tc>
          <w:tcPr>
            <w:tcW w:w="567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B40009" w:rsidRPr="00EC1E1C" w:rsidRDefault="00B40009" w:rsidP="00813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1. Как родители могут помочь ребенку учиться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блюдение режима дня – важное условие успешной учёбы ребенка. Контроль родителей за выполнением домашних заданий школьников. Типичные ошибки родителей в организации учебного труда ребенка</w:t>
            </w:r>
          </w:p>
        </w:tc>
        <w:tc>
          <w:tcPr>
            <w:tcW w:w="1418" w:type="dxa"/>
          </w:tcPr>
          <w:p w:rsidR="00B40009" w:rsidRPr="00EC1E1C" w:rsidRDefault="00D20E0F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3</w:t>
            </w:r>
          </w:p>
        </w:tc>
        <w:tc>
          <w:tcPr>
            <w:tcW w:w="1559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984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й 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психолог</w:t>
            </w:r>
          </w:p>
        </w:tc>
        <w:tc>
          <w:tcPr>
            <w:tcW w:w="1843" w:type="dxa"/>
          </w:tcPr>
          <w:p w:rsidR="00B40009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009" w:rsidRPr="00EC1E1C" w:rsidTr="0090075B">
        <w:tc>
          <w:tcPr>
            <w:tcW w:w="567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B40009" w:rsidRPr="00EC1E1C" w:rsidRDefault="00B40009" w:rsidP="00813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2. Главные правила здорового образа жизни.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009" w:rsidRPr="00EC1E1C" w:rsidRDefault="00B40009" w:rsidP="00EC1E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школьника и его успехи в учёбе. Формирование здорового образа жизни учащихся младших классов.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здорового образа жизни: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циональное питание, двигательная активность, положительные эмоции. Роль семьи в физическом воспитании детей. Кодекс семейного здоровья</w:t>
            </w:r>
          </w:p>
        </w:tc>
        <w:tc>
          <w:tcPr>
            <w:tcW w:w="1418" w:type="dxa"/>
          </w:tcPr>
          <w:p w:rsidR="00B40009" w:rsidRPr="00EC1E1C" w:rsidRDefault="00D20E0F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3</w:t>
            </w:r>
          </w:p>
        </w:tc>
        <w:tc>
          <w:tcPr>
            <w:tcW w:w="1559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сный руководител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43" w:type="dxa"/>
          </w:tcPr>
          <w:p w:rsidR="00B40009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009" w:rsidRPr="00EC1E1C" w:rsidTr="0090075B">
        <w:tc>
          <w:tcPr>
            <w:tcW w:w="567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B40009" w:rsidRPr="00EC1E1C" w:rsidRDefault="00B40009" w:rsidP="0081366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3.</w:t>
            </w: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лияния семьи на эмоциональное состояние ребенка.</w:t>
            </w:r>
          </w:p>
          <w:p w:rsidR="00B40009" w:rsidRPr="00EC1E1C" w:rsidRDefault="00B40009" w:rsidP="00813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благополучие и семейное неблагополучие. Факторы, причины и индикаторы семейного неблагополучия. Семьи со скрытой формой неблагополучия.</w:t>
            </w:r>
          </w:p>
          <w:p w:rsidR="00B40009" w:rsidRPr="00B40009" w:rsidRDefault="00B40009" w:rsidP="00B40009">
            <w:pPr>
              <w:rPr>
                <w:rFonts w:ascii="Times New Roman" w:hAnsi="Times New Roman" w:cs="Times New Roman"/>
                <w:b/>
              </w:rPr>
            </w:pPr>
            <w:r w:rsidRPr="00B40009">
              <w:rPr>
                <w:rFonts w:ascii="Times New Roman" w:hAnsi="Times New Roman" w:cs="Times New Roman"/>
              </w:rPr>
              <w:t xml:space="preserve">Влияние внутрисемейных отношений на </w:t>
            </w:r>
            <w:r w:rsidRPr="00B40009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</w:rPr>
              <w:t xml:space="preserve">развитие личности и психическое здоровье </w:t>
            </w:r>
            <w:r w:rsidRPr="00B40009">
              <w:rPr>
                <w:rFonts w:ascii="Times New Roman" w:hAnsi="Times New Roman" w:cs="Times New Roman"/>
                <w:shd w:val="clear" w:color="auto" w:fill="FFFFFF"/>
              </w:rPr>
              <w:t>ребенка</w:t>
            </w:r>
          </w:p>
        </w:tc>
        <w:tc>
          <w:tcPr>
            <w:tcW w:w="1418" w:type="dxa"/>
          </w:tcPr>
          <w:p w:rsidR="00B40009" w:rsidRPr="00EC1E1C" w:rsidRDefault="002B55A0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4</w:t>
            </w:r>
          </w:p>
        </w:tc>
        <w:tc>
          <w:tcPr>
            <w:tcW w:w="1559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984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43" w:type="dxa"/>
          </w:tcPr>
          <w:p w:rsidR="00B40009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009" w:rsidRPr="00EC1E1C" w:rsidTr="0090075B">
        <w:tc>
          <w:tcPr>
            <w:tcW w:w="567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B40009" w:rsidRPr="00EC1E1C" w:rsidRDefault="00B40009" w:rsidP="0081366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4. Трудовое воспитание детей в семье.</w:t>
            </w:r>
          </w:p>
          <w:p w:rsidR="00B40009" w:rsidRPr="00EC1E1C" w:rsidRDefault="00B40009" w:rsidP="00EC1E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в труде. Роль семьи в развитии работоспособности ученика. Как научить современного ребенка трудиться</w:t>
            </w:r>
          </w:p>
        </w:tc>
        <w:tc>
          <w:tcPr>
            <w:tcW w:w="1418" w:type="dxa"/>
          </w:tcPr>
          <w:p w:rsidR="00B40009" w:rsidRPr="00EC1E1C" w:rsidRDefault="002B55A0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24</w:t>
            </w:r>
          </w:p>
        </w:tc>
        <w:tc>
          <w:tcPr>
            <w:tcW w:w="1559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</w:t>
            </w:r>
          </w:p>
        </w:tc>
        <w:tc>
          <w:tcPr>
            <w:tcW w:w="1984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009" w:rsidRPr="00EC1E1C" w:rsidTr="0090075B">
        <w:tc>
          <w:tcPr>
            <w:tcW w:w="567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-е классы</w:t>
            </w:r>
          </w:p>
        </w:tc>
        <w:tc>
          <w:tcPr>
            <w:tcW w:w="1418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009" w:rsidRPr="00EC1E1C" w:rsidTr="0090075B">
        <w:tc>
          <w:tcPr>
            <w:tcW w:w="567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789" w:type="dxa"/>
          </w:tcPr>
          <w:p w:rsidR="00B40009" w:rsidRPr="00EC1E1C" w:rsidRDefault="00B40009" w:rsidP="00813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1. Значение школьной отметки в жизни ребёнка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40009" w:rsidRPr="00EC1E1C" w:rsidRDefault="00B40009" w:rsidP="00813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и оценка знаний учащихся. Критерии оценки. Влияние оценки на самооценку учащихся. Рекомендации родителям по формированию у ребенка навыков самоконтроля, умения работать самостоятельно, воспитания интереса к знаниям</w:t>
            </w:r>
          </w:p>
        </w:tc>
        <w:tc>
          <w:tcPr>
            <w:tcW w:w="1418" w:type="dxa"/>
          </w:tcPr>
          <w:p w:rsidR="00B40009" w:rsidRPr="00EC1E1C" w:rsidRDefault="00FF7005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1559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984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009" w:rsidRPr="00EC1E1C" w:rsidTr="0090075B">
        <w:trPr>
          <w:trHeight w:val="1129"/>
        </w:trPr>
        <w:tc>
          <w:tcPr>
            <w:tcW w:w="567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789" w:type="dxa"/>
          </w:tcPr>
          <w:p w:rsidR="00B40009" w:rsidRPr="00EC1E1C" w:rsidRDefault="00B40009" w:rsidP="0081366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ема 2. Психологические и физиологические особенности третьеклассников. </w:t>
            </w:r>
          </w:p>
          <w:p w:rsidR="00B40009" w:rsidRPr="00EC1E1C" w:rsidRDefault="00B40009" w:rsidP="00813663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 развития восприятия, внимания, памяти, мышления у младших школьников. Особенности </w:t>
            </w:r>
            <w:r w:rsidRPr="00EC1E1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межличностного общения. </w:t>
            </w:r>
            <w:r w:rsidRPr="00EC1E1C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Самооценка младших школьников</w:t>
            </w:r>
          </w:p>
        </w:tc>
        <w:tc>
          <w:tcPr>
            <w:tcW w:w="1418" w:type="dxa"/>
          </w:tcPr>
          <w:p w:rsidR="00B40009" w:rsidRPr="00EC1E1C" w:rsidRDefault="00FF7005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3</w:t>
            </w:r>
          </w:p>
        </w:tc>
        <w:tc>
          <w:tcPr>
            <w:tcW w:w="1559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-практикум </w:t>
            </w:r>
          </w:p>
        </w:tc>
        <w:tc>
          <w:tcPr>
            <w:tcW w:w="1984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43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009" w:rsidRPr="00EC1E1C" w:rsidTr="0090075B">
        <w:tc>
          <w:tcPr>
            <w:tcW w:w="567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789" w:type="dxa"/>
          </w:tcPr>
          <w:p w:rsidR="00B40009" w:rsidRPr="00EC1E1C" w:rsidRDefault="00B40009" w:rsidP="0081366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3. Здоровая семья – здоровый ребенок.</w:t>
            </w:r>
          </w:p>
          <w:p w:rsidR="00B40009" w:rsidRPr="00EC1E1C" w:rsidRDefault="00B40009" w:rsidP="00813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й и навыков здорового образа жизни. Спорт в жизни 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ей и детей. Основные правила здорового образа жизни</w:t>
            </w:r>
          </w:p>
        </w:tc>
        <w:tc>
          <w:tcPr>
            <w:tcW w:w="1418" w:type="dxa"/>
          </w:tcPr>
          <w:p w:rsidR="00B40009" w:rsidRPr="00EC1E1C" w:rsidRDefault="00FF7005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01.2024</w:t>
            </w:r>
          </w:p>
        </w:tc>
        <w:tc>
          <w:tcPr>
            <w:tcW w:w="1559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984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 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</w:tc>
        <w:tc>
          <w:tcPr>
            <w:tcW w:w="1843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009" w:rsidRPr="00EC1E1C" w:rsidTr="0090075B">
        <w:tc>
          <w:tcPr>
            <w:tcW w:w="567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789" w:type="dxa"/>
          </w:tcPr>
          <w:p w:rsidR="00B40009" w:rsidRPr="00EC1E1C" w:rsidRDefault="00B40009" w:rsidP="0081366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4. Эффективное общение в семье – залог успеха школьника.</w:t>
            </w:r>
          </w:p>
          <w:p w:rsidR="00B40009" w:rsidRPr="00EC1E1C" w:rsidRDefault="00B40009" w:rsidP="00813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семейного общения. Семья как система межличностных взаимодействий. Общение как процесс взаимовлияния. Особенности семейного общения.</w:t>
            </w:r>
          </w:p>
          <w:p w:rsidR="00B40009" w:rsidRPr="00EC1E1C" w:rsidRDefault="00B40009" w:rsidP="00813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семейного общения. Влияние общения родителей с детьми на их полноценное развитие. Навыки эффективной коммуникации.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семье атмосферы защищенности, тепла и любви</w:t>
            </w:r>
          </w:p>
        </w:tc>
        <w:tc>
          <w:tcPr>
            <w:tcW w:w="1418" w:type="dxa"/>
          </w:tcPr>
          <w:p w:rsidR="00B40009" w:rsidRPr="00EC1E1C" w:rsidRDefault="002B55A0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4</w:t>
            </w:r>
          </w:p>
        </w:tc>
        <w:tc>
          <w:tcPr>
            <w:tcW w:w="1559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</w:t>
            </w:r>
          </w:p>
        </w:tc>
        <w:tc>
          <w:tcPr>
            <w:tcW w:w="1984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1843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009" w:rsidRPr="00EC1E1C" w:rsidTr="0090075B">
        <w:tc>
          <w:tcPr>
            <w:tcW w:w="567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-е классы</w:t>
            </w:r>
          </w:p>
        </w:tc>
        <w:tc>
          <w:tcPr>
            <w:tcW w:w="1418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009" w:rsidRPr="00EC1E1C" w:rsidTr="0090075B">
        <w:tc>
          <w:tcPr>
            <w:tcW w:w="567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789" w:type="dxa"/>
          </w:tcPr>
          <w:p w:rsidR="00B40009" w:rsidRPr="00EC1E1C" w:rsidRDefault="00B40009" w:rsidP="0081366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1. Возрастные психофизиологические особенности учащихся 4-х классов.</w:t>
            </w:r>
          </w:p>
          <w:p w:rsidR="00B40009" w:rsidRPr="00EC1E1C" w:rsidRDefault="00B40009" w:rsidP="00813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рефлексия: способность осознать причины учебных неудач и успехов. Формирование произвольности познавательных процессов: внимания, памяти. Личностные особенности младших школьников</w:t>
            </w:r>
          </w:p>
        </w:tc>
        <w:tc>
          <w:tcPr>
            <w:tcW w:w="1418" w:type="dxa"/>
          </w:tcPr>
          <w:p w:rsidR="00B40009" w:rsidRPr="00EC1E1C" w:rsidRDefault="00D20E0F" w:rsidP="00D20E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1559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984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-психолог,</w:t>
            </w:r>
          </w:p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й работник </w:t>
            </w:r>
          </w:p>
        </w:tc>
        <w:tc>
          <w:tcPr>
            <w:tcW w:w="1843" w:type="dxa"/>
          </w:tcPr>
          <w:p w:rsidR="00B40009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009" w:rsidRPr="00EC1E1C" w:rsidTr="00813663">
        <w:trPr>
          <w:trHeight w:val="1180"/>
        </w:trPr>
        <w:tc>
          <w:tcPr>
            <w:tcW w:w="567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789" w:type="dxa"/>
          </w:tcPr>
          <w:p w:rsidR="00B40009" w:rsidRPr="00EC1E1C" w:rsidRDefault="00B40009" w:rsidP="0081366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2. Как научить своего ребенка жить в мире людей.</w:t>
            </w:r>
          </w:p>
          <w:p w:rsidR="00B40009" w:rsidRPr="00EC1E1C" w:rsidRDefault="00B40009" w:rsidP="00813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ы поведения и уважения к людям у учащихся. Формирование правил поведения и хороших манер.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личности: культура внешности, общения, речи. Эффективное общение: основные составляющие</w:t>
            </w:r>
          </w:p>
        </w:tc>
        <w:tc>
          <w:tcPr>
            <w:tcW w:w="1418" w:type="dxa"/>
          </w:tcPr>
          <w:p w:rsidR="00B40009" w:rsidRPr="00EC1E1C" w:rsidRDefault="00D20E0F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23</w:t>
            </w:r>
          </w:p>
        </w:tc>
        <w:tc>
          <w:tcPr>
            <w:tcW w:w="1559" w:type="dxa"/>
          </w:tcPr>
          <w:p w:rsidR="00B40009" w:rsidRPr="00EC1E1C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B40009" w:rsidRPr="00EC1E1C" w:rsidRDefault="00B40009" w:rsidP="008136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 педагог-психолог</w:t>
            </w:r>
          </w:p>
        </w:tc>
        <w:tc>
          <w:tcPr>
            <w:tcW w:w="1843" w:type="dxa"/>
          </w:tcPr>
          <w:p w:rsidR="00B40009" w:rsidRDefault="00B40009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009" w:rsidRPr="00EC1E1C" w:rsidTr="0090075B">
        <w:trPr>
          <w:trHeight w:val="64"/>
        </w:trPr>
        <w:tc>
          <w:tcPr>
            <w:tcW w:w="567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789" w:type="dxa"/>
          </w:tcPr>
          <w:p w:rsidR="00B40009" w:rsidRPr="00EC1E1C" w:rsidRDefault="00B40009" w:rsidP="0081366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бенок и компьютер.</w:t>
            </w:r>
          </w:p>
          <w:p w:rsidR="00B40009" w:rsidRPr="00EC1E1C" w:rsidRDefault="00B40009" w:rsidP="00813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дома: польза или вред?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ьютерные игры. </w:t>
            </w:r>
          </w:p>
          <w:p w:rsidR="00B40009" w:rsidRPr="00EC1E1C" w:rsidRDefault="00B40009" w:rsidP="00813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ияние компьютера на организм и личность ребенка. Плюсы и минусы использования компьютера школьником. 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правильно организовать работу школьника за компьютером. 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здоровья ребенка при работе за компьютером</w:t>
            </w:r>
          </w:p>
        </w:tc>
        <w:tc>
          <w:tcPr>
            <w:tcW w:w="1418" w:type="dxa"/>
          </w:tcPr>
          <w:p w:rsidR="00B40009" w:rsidRPr="00EC1E1C" w:rsidRDefault="002B55A0" w:rsidP="00EC1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4</w:t>
            </w:r>
          </w:p>
        </w:tc>
        <w:tc>
          <w:tcPr>
            <w:tcW w:w="1559" w:type="dxa"/>
          </w:tcPr>
          <w:p w:rsidR="00B40009" w:rsidRPr="00EC1E1C" w:rsidRDefault="00B40009" w:rsidP="002A4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ия</w:t>
            </w:r>
          </w:p>
        </w:tc>
        <w:tc>
          <w:tcPr>
            <w:tcW w:w="1984" w:type="dxa"/>
          </w:tcPr>
          <w:p w:rsidR="00B40009" w:rsidRPr="00EC1E1C" w:rsidRDefault="00B40009" w:rsidP="002A4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843" w:type="dxa"/>
          </w:tcPr>
          <w:p w:rsidR="00B40009" w:rsidRPr="00EC1E1C" w:rsidRDefault="00B40009" w:rsidP="002A4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009" w:rsidRPr="00EC1E1C" w:rsidTr="0090075B">
        <w:trPr>
          <w:trHeight w:val="64"/>
        </w:trPr>
        <w:tc>
          <w:tcPr>
            <w:tcW w:w="567" w:type="dxa"/>
          </w:tcPr>
          <w:p w:rsidR="00B40009" w:rsidRPr="00EC1E1C" w:rsidRDefault="00B40009" w:rsidP="00EC1E1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789" w:type="dxa"/>
          </w:tcPr>
          <w:p w:rsidR="00B40009" w:rsidRPr="00EC1E1C" w:rsidRDefault="00B40009" w:rsidP="00813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ема 4. Книги в жизни школьника. </w:t>
            </w: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ребенка к учебной и художественной литературе. Как сохранить любовь к книге при информационной перегрузке в современном мире </w:t>
            </w:r>
          </w:p>
        </w:tc>
        <w:tc>
          <w:tcPr>
            <w:tcW w:w="1418" w:type="dxa"/>
          </w:tcPr>
          <w:p w:rsidR="00B40009" w:rsidRPr="00EC1E1C" w:rsidRDefault="002B55A0" w:rsidP="002A4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4</w:t>
            </w:r>
          </w:p>
        </w:tc>
        <w:tc>
          <w:tcPr>
            <w:tcW w:w="1559" w:type="dxa"/>
          </w:tcPr>
          <w:p w:rsidR="00B40009" w:rsidRPr="00EC1E1C" w:rsidRDefault="00B40009" w:rsidP="002A4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B40009" w:rsidRPr="00EC1E1C" w:rsidRDefault="00B40009" w:rsidP="002A4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B40009" w:rsidRPr="00EC1E1C" w:rsidRDefault="00B40009" w:rsidP="002A4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42C5" w:rsidRDefault="002A42C5" w:rsidP="00EC1E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42C5" w:rsidRPr="00536410" w:rsidRDefault="00536410" w:rsidP="00B400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директора по </w:t>
      </w:r>
      <w:r w:rsidR="00B4000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й работе</w:t>
      </w:r>
      <w:r w:rsidRPr="00536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B40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proofErr w:type="spellStart"/>
      <w:r w:rsidRPr="00536410">
        <w:rPr>
          <w:rFonts w:ascii="Times New Roman" w:eastAsia="Times New Roman" w:hAnsi="Times New Roman" w:cs="Times New Roman"/>
          <w:color w:val="000000"/>
          <w:sz w:val="28"/>
          <w:szCs w:val="28"/>
        </w:rPr>
        <w:t>М.В.Караневич</w:t>
      </w:r>
      <w:proofErr w:type="spellEnd"/>
    </w:p>
    <w:p w:rsidR="002A42C5" w:rsidRDefault="002A42C5" w:rsidP="00EC1E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42C5" w:rsidRDefault="002A42C5" w:rsidP="00EC1E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2054" w:rsidRPr="008063CB" w:rsidRDefault="00A22054" w:rsidP="00A22054">
      <w:pPr>
        <w:spacing w:after="0" w:line="280" w:lineRule="exact"/>
        <w:ind w:left="102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63CB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АЮ</w:t>
      </w:r>
    </w:p>
    <w:p w:rsidR="00A22054" w:rsidRPr="008063CB" w:rsidRDefault="00A22054" w:rsidP="00A22054">
      <w:pPr>
        <w:spacing w:after="0" w:line="280" w:lineRule="exact"/>
        <w:ind w:left="102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63CB">
        <w:rPr>
          <w:rFonts w:ascii="Times New Roman" w:eastAsia="Times New Roman" w:hAnsi="Times New Roman" w:cs="Times New Roman"/>
          <w:sz w:val="30"/>
          <w:szCs w:val="30"/>
          <w:lang w:eastAsia="ru-RU"/>
        </w:rPr>
        <w:t>Директор  государственного учреждения образования  «Воротовская           средняя школа»                                                                                                     ____________</w:t>
      </w:r>
      <w:proofErr w:type="spellStart"/>
      <w:r w:rsidRPr="008063CB">
        <w:rPr>
          <w:rFonts w:ascii="Times New Roman" w:eastAsia="Times New Roman" w:hAnsi="Times New Roman" w:cs="Times New Roman"/>
          <w:sz w:val="30"/>
          <w:szCs w:val="30"/>
          <w:lang w:eastAsia="ru-RU"/>
        </w:rPr>
        <w:t>М.В.Тукай</w:t>
      </w:r>
      <w:proofErr w:type="spellEnd"/>
    </w:p>
    <w:p w:rsidR="00A22054" w:rsidRPr="008063CB" w:rsidRDefault="00A22054" w:rsidP="00A22054">
      <w:pPr>
        <w:spacing w:after="0" w:line="280" w:lineRule="exact"/>
        <w:ind w:left="102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2054" w:rsidRPr="008063CB" w:rsidRDefault="00A22054" w:rsidP="00A22054">
      <w:pPr>
        <w:spacing w:after="0" w:line="280" w:lineRule="exact"/>
        <w:ind w:left="102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63CB">
        <w:rPr>
          <w:rFonts w:ascii="Times New Roman" w:eastAsia="Times New Roman" w:hAnsi="Times New Roman" w:cs="Times New Roman"/>
          <w:sz w:val="30"/>
          <w:szCs w:val="30"/>
          <w:lang w:eastAsia="ru-RU"/>
        </w:rPr>
        <w:t>«___»______2023г.</w:t>
      </w:r>
    </w:p>
    <w:p w:rsidR="00536410" w:rsidRPr="00EC1E1C" w:rsidRDefault="00536410" w:rsidP="00536410">
      <w:pPr>
        <w:spacing w:after="0" w:line="240" w:lineRule="auto"/>
        <w:rPr>
          <w:rFonts w:ascii="Times New Roman" w:eastAsia="Calibri" w:hAnsi="Times New Roman" w:cs="Times New Roman"/>
          <w:b/>
          <w:sz w:val="14"/>
        </w:rPr>
      </w:pPr>
    </w:p>
    <w:p w:rsidR="00EC1E1C" w:rsidRPr="00EC1E1C" w:rsidRDefault="00EC1E1C" w:rsidP="00EC1E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ИЙ ПЛАН</w:t>
      </w:r>
    </w:p>
    <w:p w:rsidR="00EC1E1C" w:rsidRPr="00EC1E1C" w:rsidRDefault="00EC1E1C" w:rsidP="00EC1E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1E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ДИТЕЛЬСКОГО УНИВЕРСИТЕТА </w:t>
      </w:r>
    </w:p>
    <w:p w:rsidR="00EC1E1C" w:rsidRPr="00EC1E1C" w:rsidRDefault="00EC1E1C" w:rsidP="00EC1E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1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EC1E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1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упень – «Мой ребенок – подросток» </w:t>
      </w:r>
    </w:p>
    <w:p w:rsidR="00EC1E1C" w:rsidRPr="00EC1E1C" w:rsidRDefault="00EC1E1C" w:rsidP="00EC1E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EC1E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одителей учащихся </w:t>
      </w:r>
      <w:r w:rsidRPr="00EC1E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EC1E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C1E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X</w:t>
      </w:r>
      <w:r w:rsidRPr="00EC1E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ов</w:t>
      </w:r>
    </w:p>
    <w:tbl>
      <w:tblPr>
        <w:tblStyle w:val="a3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1417"/>
        <w:gridCol w:w="1560"/>
        <w:gridCol w:w="1984"/>
        <w:gridCol w:w="1702"/>
      </w:tblGrid>
      <w:tr w:rsidR="00813663" w:rsidRPr="00536410" w:rsidTr="00813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813663" w:rsidRPr="00536410" w:rsidTr="00813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-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даптация ребенка в новом коллективе.</w:t>
            </w:r>
          </w:p>
          <w:p w:rsidR="00813663" w:rsidRPr="00536410" w:rsidRDefault="00813663" w:rsidP="00536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нового учебного коллектива 5 класса. Адаптация ребенка в новой среде. Трудности адаптации пятиклассников к школ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FF7005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психол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ема 2. </w:t>
            </w:r>
            <w:r w:rsidRPr="0053641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ебенок среди сверстников</w:t>
            </w:r>
          </w:p>
          <w:p w:rsidR="00813663" w:rsidRPr="00536410" w:rsidRDefault="00813663" w:rsidP="00536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коллектив и его значение в развитии личности школьника. Потребности ребенка в признании и самореализации. Проблемы лидерства. Развитие способности к сотрудничеству как предпосылка успешности в жизни. Как помочь ребенку в налаживании отношений со сверстниками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FF7005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, педагог-психол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3. Ваш ребенок вырос.</w:t>
            </w:r>
          </w:p>
          <w:p w:rsidR="00813663" w:rsidRPr="00536410" w:rsidRDefault="00813663" w:rsidP="00536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младшего подросткового возраста. Физическое, психическое и социальное развитие младших подростков. Общение подростков со сверстниками и взрослыми. Трудности и риски младшего подростков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2B55A0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медицинский работ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81366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Тема 4.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ры наказания и поощрения в современной семье.</w:t>
            </w:r>
          </w:p>
          <w:p w:rsidR="00813663" w:rsidRPr="00536410" w:rsidRDefault="00813663" w:rsidP="00536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 дисциплины в семье с младшими подростками. Почему не работают привычные методы воспитания. Как стать подростку другом без потери родительского автор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2B55A0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05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ь</w:t>
            </w:r>
          </w:p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-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813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1.</w:t>
            </w: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мья как персональная микросреда жизни и развития ребенка. Нравственные и культурные ценности семьи.</w:t>
            </w:r>
          </w:p>
          <w:p w:rsidR="00813663" w:rsidRPr="00536410" w:rsidRDefault="00813663" w:rsidP="00536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 удовлетворение его потребностей в семье. Психолого-педагогические факторы развития и воспитания ребенка в семье. Типы семейного воспитания и их характеристика. Гармоничное семейное воспитание, его основные характеристики.</w:t>
            </w:r>
          </w:p>
          <w:p w:rsidR="00813663" w:rsidRPr="00536410" w:rsidRDefault="00813663" w:rsidP="00813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нравственного воспитания детей в семье. Нравственные традиции и обычаи. Ценности семьи как основа воспитания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7B3D22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81366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ема 2. Профилактика проблемного поведения подростков. </w:t>
            </w:r>
          </w:p>
          <w:p w:rsidR="00813663" w:rsidRPr="00536410" w:rsidRDefault="00813663" w:rsidP="00536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клоняющееся поведение подростков. 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</w:t>
            </w:r>
            <w:proofErr w:type="spellStart"/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диктивного</w:t>
            </w:r>
            <w:proofErr w:type="spellEnd"/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висимого) поведения подростков (курение, алкоголизм, наркомания и др.). Причины зависимого поведения. Профилактика зависимостей в подростковой среде. </w:t>
            </w:r>
            <w:r w:rsidRPr="005364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ль родителей в предупреждении отклоняющегося поведения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D20E0F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81366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3. Безопасность подростков в сети Интернет.</w:t>
            </w:r>
          </w:p>
          <w:p w:rsidR="00813663" w:rsidRPr="00536410" w:rsidRDefault="00813663" w:rsidP="00536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ртуальная реальность: возможности и опасности. Основные правила </w:t>
            </w:r>
            <w:proofErr w:type="spellStart"/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безопасности</w:t>
            </w:r>
            <w:proofErr w:type="spellEnd"/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одителей и подростков. Профилактика </w:t>
            </w:r>
            <w:proofErr w:type="gramStart"/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рисков</w:t>
            </w:r>
            <w:proofErr w:type="gramEnd"/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Как уберечь ребенка от опасностей в социальных се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2B55A0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81366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4. Организация летнего отдыха подростков.</w:t>
            </w:r>
          </w:p>
          <w:p w:rsidR="00813663" w:rsidRPr="00536410" w:rsidRDefault="00813663" w:rsidP="00536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безопасного поведения летом. Опасности свободного времяпровождения подростков. Оказание первой медицинской помощи. 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комендации родителям по обеспечению </w:t>
            </w:r>
            <w:r w:rsidRPr="0053641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безопасности детей</w:t>
            </w:r>
            <w:r w:rsidRPr="00536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лет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2B55A0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-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81366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ема 1. Психологические и физиологические особенности семиклассников. </w:t>
            </w:r>
          </w:p>
          <w:p w:rsidR="00813663" w:rsidRPr="00536410" w:rsidRDefault="00813663" w:rsidP="00536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ые особенности 13-14-летних подростков. Специфика развития внимания, памяти, мышления. Половое созревание. Здоровье школьника и его успехи в учё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7B3D22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медицинский работ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81366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ема 2. Профилактика правонарушений подростков. </w:t>
            </w:r>
          </w:p>
          <w:p w:rsidR="00813663" w:rsidRPr="00536410" w:rsidRDefault="00813663" w:rsidP="00536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равное поведение несовершеннолетних. Факторы и причины правонарушений. Подростки «группы ри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D20E0F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пектор по делам </w:t>
            </w:r>
            <w:proofErr w:type="spellStart"/>
            <w:proofErr w:type="gramStart"/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вершен-нолетних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81366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3. Правила поведения с подростками: особенности переходного возраста</w:t>
            </w:r>
          </w:p>
          <w:p w:rsidR="00813663" w:rsidRPr="00536410" w:rsidRDefault="00813663" w:rsidP="00536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ь семьи с ребенком-подростком: борьба принципов или поиски компромиссов. Психологический климат в семье. </w:t>
            </w:r>
          </w:p>
          <w:p w:rsidR="00813663" w:rsidRPr="00536410" w:rsidRDefault="00813663" w:rsidP="00536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ий авторитет. Как его приобрести и как не потерять. Правила 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с подрост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412FC6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81366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ема 4. </w:t>
            </w:r>
            <w:r w:rsidRPr="005364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Как повысить учебную мотивацию подростков.</w:t>
            </w:r>
          </w:p>
          <w:p w:rsidR="00813663" w:rsidRPr="00B40009" w:rsidRDefault="00813663" w:rsidP="00B4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00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дростков к обучению. Потеря интереса к учебе у подростков – что делать и как избежать. </w:t>
            </w:r>
            <w:r w:rsidRPr="00B4000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ичины снижения учебной мотивации </w:t>
            </w:r>
            <w:r w:rsidRPr="00B40009">
              <w:rPr>
                <w:rFonts w:ascii="Times New Roman" w:hAnsi="Times New Roman" w:cs="Times New Roman"/>
                <w:sz w:val="24"/>
                <w:szCs w:val="24"/>
              </w:rPr>
              <w:t xml:space="preserve">в подростковом возрасте. </w:t>
            </w:r>
            <w:r w:rsidRPr="00B4000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Как заинтересовать подростка обучением?</w:t>
            </w:r>
            <w:r w:rsidRPr="00B4000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40009">
              <w:rPr>
                <w:rFonts w:ascii="Times New Roman" w:hAnsi="Times New Roman" w:cs="Times New Roman"/>
                <w:sz w:val="24"/>
                <w:szCs w:val="24"/>
              </w:rPr>
              <w:t>Мотивация на успе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2B55A0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</w:t>
            </w:r>
          </w:p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-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81366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1. Жизненные цели подростков.</w:t>
            </w:r>
          </w:p>
          <w:p w:rsidR="00813663" w:rsidRPr="00536410" w:rsidRDefault="00813663" w:rsidP="00536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подросткового периода. Постановка целей и их достижение. </w:t>
            </w:r>
          </w:p>
          <w:p w:rsidR="00813663" w:rsidRPr="00536410" w:rsidRDefault="00813663" w:rsidP="00536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 в школе как один из факторов успешного достижения ц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D20E0F" w:rsidP="00536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81366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2. Как уберечь подростка от насилия.</w:t>
            </w:r>
          </w:p>
          <w:p w:rsidR="00813663" w:rsidRPr="00536410" w:rsidRDefault="00813663" w:rsidP="00132D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илие и безопасность наших детей. Виды насилия. Анализ проблемных ситуаций. Профилактика основных рисков. Особенности </w:t>
            </w:r>
            <w:proofErr w:type="spellStart"/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имного</w:t>
            </w:r>
            <w:proofErr w:type="spellEnd"/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(поведения «жертвы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D20E0F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</w:t>
            </w:r>
          </w:p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пектор по делам </w:t>
            </w:r>
            <w:proofErr w:type="spellStart"/>
            <w:proofErr w:type="gramStart"/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-нолетних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81366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3. Осторожно: суицид.</w:t>
            </w:r>
          </w:p>
          <w:p w:rsidR="00813663" w:rsidRPr="00536410" w:rsidRDefault="00813663" w:rsidP="00132D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ицид среди несовершеннолетних. Виды и причины. Мотивы суицидального поведения у подростков. Индикаторы суицидального риска.</w:t>
            </w:r>
          </w:p>
          <w:p w:rsidR="00813663" w:rsidRPr="00536410" w:rsidRDefault="00813663" w:rsidP="00132D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суицидального п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2B55A0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81366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4. Культура поведения в конфликтных ситуациях.</w:t>
            </w:r>
          </w:p>
          <w:p w:rsidR="00813663" w:rsidRPr="00536410" w:rsidRDefault="00813663" w:rsidP="00132D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конфликт». Супружеские ссоры и конфликты. Развод как психотравмирующий фактор. Последствия развода для супругов и детей.</w:t>
            </w:r>
          </w:p>
          <w:p w:rsidR="00813663" w:rsidRPr="00536410" w:rsidRDefault="00813663" w:rsidP="00132D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ые конфликты в диаде «родители-дети», причины их возникновения. Стратегии поведения в конфликте, способы преодоления и профилактика детско-родительских конфликтов. </w:t>
            </w:r>
          </w:p>
          <w:p w:rsidR="00813663" w:rsidRPr="00536410" w:rsidRDefault="00813663" w:rsidP="00132D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конфликты. Культура поведения взрослых и детей при возникновении школьных конфли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2B55A0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, </w:t>
            </w:r>
          </w:p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-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81366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1.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ртрет современного подростка.</w:t>
            </w:r>
          </w:p>
          <w:p w:rsidR="00813663" w:rsidRPr="00536410" w:rsidRDefault="00813663" w:rsidP="00132D7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особенности подростка и характерные возрастные черты. Ключевые переживания возраста. Личностные особенности и особенности общения. Возможные проблемы, внешние и внутренние конфликты, отношение к уче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7B3D22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, классный руководитель,</w:t>
            </w:r>
          </w:p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8136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ема 2. </w:t>
            </w: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Агрессия, её причины и последствия. </w:t>
            </w:r>
          </w:p>
          <w:p w:rsidR="00813663" w:rsidRPr="00536410" w:rsidRDefault="00813663" w:rsidP="00132D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агрессивного поведения подростков. Причины агрессивности и ее влияние на взаимодействие подростка с окружающими людьми.</w:t>
            </w:r>
          </w:p>
          <w:p w:rsidR="00813663" w:rsidRPr="00536410" w:rsidRDefault="00813663" w:rsidP="00132D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е способы преодоления агрессивности в поведении подростка. Рекомендации для родителей по профилактике и коррекции агрессивного поведения подро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D20E0F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инар-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81366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3. Формирование здорового образа жизни: вредные привычки и как им противостоять.</w:t>
            </w:r>
          </w:p>
          <w:p w:rsidR="00813663" w:rsidRPr="00536410" w:rsidRDefault="00813663" w:rsidP="00132D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остковый возраст как фактор риска для возникновения вредных привычек и зависимостей. Формирование у подростков потребности в здоровом образе жизни, 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сти за своё здоровье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филактика вредных привыче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2B55A0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, классный руковод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63" w:rsidRPr="00536410" w:rsidTr="00813663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53641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8136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4. Профессиональная ориентация девятиклассников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36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к помочь подростку выбрать профессию?</w:t>
            </w:r>
          </w:p>
          <w:p w:rsidR="00813663" w:rsidRPr="00536410" w:rsidRDefault="00813663" w:rsidP="00132D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ессиональные намерения и возможности учащихся. Влияние семьи на выбор профессии подростком. </w:t>
            </w:r>
            <w:r w:rsidRPr="0053641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к родители могут поддержать ребенка при выборе профессии?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родителей обучающихся с результатами диагностики склонностей, способностей и </w:t>
            </w: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х интересов подро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2B55A0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813663" w:rsidRPr="00536410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63" w:rsidRDefault="00813663" w:rsidP="0013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1E1C" w:rsidRPr="00EC1E1C" w:rsidRDefault="00EC1E1C" w:rsidP="00EC1E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32D72" w:rsidRDefault="00132D72" w:rsidP="00EC1E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D72" w:rsidRPr="00132D72" w:rsidRDefault="00132D72" w:rsidP="00B40009">
      <w:pPr>
        <w:tabs>
          <w:tab w:val="left" w:pos="907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D72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</w:t>
      </w:r>
      <w:r w:rsidR="00B40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ной  работе</w:t>
      </w:r>
      <w:r w:rsidRPr="0013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B4000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32D72">
        <w:rPr>
          <w:rFonts w:ascii="Times New Roman" w:eastAsia="Times New Roman" w:hAnsi="Times New Roman" w:cs="Times New Roman"/>
          <w:color w:val="000000"/>
          <w:sz w:val="28"/>
          <w:szCs w:val="28"/>
        </w:rPr>
        <w:t>М.В.Караневич</w:t>
      </w:r>
      <w:proofErr w:type="spellEnd"/>
    </w:p>
    <w:p w:rsidR="00132D72" w:rsidRDefault="00132D72" w:rsidP="00EC1E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2D72" w:rsidRDefault="00132D72" w:rsidP="00EC1E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2054" w:rsidRPr="008063CB" w:rsidRDefault="00A22054" w:rsidP="00A22054">
      <w:pPr>
        <w:spacing w:after="0" w:line="280" w:lineRule="exact"/>
        <w:ind w:left="102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63C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АЮ</w:t>
      </w:r>
    </w:p>
    <w:p w:rsidR="00A22054" w:rsidRPr="008063CB" w:rsidRDefault="00A22054" w:rsidP="00A22054">
      <w:pPr>
        <w:spacing w:after="0" w:line="280" w:lineRule="exact"/>
        <w:ind w:left="102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63CB">
        <w:rPr>
          <w:rFonts w:ascii="Times New Roman" w:eastAsia="Times New Roman" w:hAnsi="Times New Roman" w:cs="Times New Roman"/>
          <w:sz w:val="30"/>
          <w:szCs w:val="30"/>
          <w:lang w:eastAsia="ru-RU"/>
        </w:rPr>
        <w:t>Директор  государственного учреждения образования  «Воротовская           средняя школа»                                                                                                     ____________</w:t>
      </w:r>
      <w:proofErr w:type="spellStart"/>
      <w:r w:rsidRPr="008063CB">
        <w:rPr>
          <w:rFonts w:ascii="Times New Roman" w:eastAsia="Times New Roman" w:hAnsi="Times New Roman" w:cs="Times New Roman"/>
          <w:sz w:val="30"/>
          <w:szCs w:val="30"/>
          <w:lang w:eastAsia="ru-RU"/>
        </w:rPr>
        <w:t>М.В.Тукай</w:t>
      </w:r>
      <w:proofErr w:type="spellEnd"/>
    </w:p>
    <w:p w:rsidR="00A22054" w:rsidRPr="008063CB" w:rsidRDefault="00A22054" w:rsidP="00A22054">
      <w:pPr>
        <w:spacing w:after="0" w:line="280" w:lineRule="exact"/>
        <w:ind w:left="102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2054" w:rsidRPr="008063CB" w:rsidRDefault="00A22054" w:rsidP="00A22054">
      <w:pPr>
        <w:spacing w:after="0" w:line="280" w:lineRule="exact"/>
        <w:ind w:left="102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63CB">
        <w:rPr>
          <w:rFonts w:ascii="Times New Roman" w:eastAsia="Times New Roman" w:hAnsi="Times New Roman" w:cs="Times New Roman"/>
          <w:sz w:val="30"/>
          <w:szCs w:val="30"/>
          <w:lang w:eastAsia="ru-RU"/>
        </w:rPr>
        <w:t>«___»______2023г.</w:t>
      </w:r>
    </w:p>
    <w:p w:rsidR="00654CE6" w:rsidRDefault="00654CE6" w:rsidP="00654CE6">
      <w:pPr>
        <w:pStyle w:val="a8"/>
        <w:spacing w:after="0" w:line="240" w:lineRule="auto"/>
        <w:ind w:left="10010"/>
        <w:rPr>
          <w:rFonts w:ascii="Times New Roman" w:eastAsia="Calibri" w:hAnsi="Times New Roman" w:cs="Times New Roman"/>
          <w:sz w:val="28"/>
          <w:szCs w:val="24"/>
        </w:rPr>
      </w:pPr>
    </w:p>
    <w:p w:rsidR="00EC1E1C" w:rsidRPr="00EC1E1C" w:rsidRDefault="00EC1E1C" w:rsidP="00EC1E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ИЙ ПЛАН</w:t>
      </w:r>
    </w:p>
    <w:p w:rsidR="00EC1E1C" w:rsidRPr="00EC1E1C" w:rsidRDefault="00EC1E1C" w:rsidP="00EC1E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1E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ДИТЕЛЬСКОГО УНИВЕРСИТЕТА </w:t>
      </w:r>
    </w:p>
    <w:p w:rsidR="00EC1E1C" w:rsidRPr="00EC1E1C" w:rsidRDefault="00EC1E1C" w:rsidP="00EC1E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1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EC1E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1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упень – «Мой ребенок – старшеклассник» </w:t>
      </w:r>
    </w:p>
    <w:p w:rsidR="00EC1E1C" w:rsidRPr="00EC1E1C" w:rsidRDefault="00EC1E1C" w:rsidP="00EC1E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EC1E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одителей учащихся </w:t>
      </w:r>
      <w:r w:rsidRPr="00EC1E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Pr="00EC1E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C1E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</w:t>
      </w:r>
      <w:r w:rsidRPr="00EC1E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ов</w:t>
      </w:r>
    </w:p>
    <w:tbl>
      <w:tblPr>
        <w:tblStyle w:val="a3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1418"/>
        <w:gridCol w:w="1559"/>
        <w:gridCol w:w="2410"/>
        <w:gridCol w:w="1701"/>
      </w:tblGrid>
      <w:tr w:rsidR="002C519D" w:rsidRPr="00654CE6" w:rsidTr="002C519D">
        <w:trPr>
          <w:trHeight w:val="148"/>
        </w:trPr>
        <w:tc>
          <w:tcPr>
            <w:tcW w:w="567" w:type="dxa"/>
          </w:tcPr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7" w:type="dxa"/>
          </w:tcPr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418" w:type="dxa"/>
          </w:tcPr>
          <w:p w:rsidR="002C519D" w:rsidRPr="00654CE6" w:rsidRDefault="002C519D" w:rsidP="00654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559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410" w:type="dxa"/>
          </w:tcPr>
          <w:p w:rsidR="002C519D" w:rsidRPr="00654CE6" w:rsidRDefault="002C519D" w:rsidP="00654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</w:tcPr>
          <w:p w:rsidR="002C519D" w:rsidRPr="00654CE6" w:rsidRDefault="002C519D" w:rsidP="00654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C519D" w:rsidRPr="00654CE6" w:rsidTr="002C519D">
        <w:trPr>
          <w:trHeight w:val="148"/>
        </w:trPr>
        <w:tc>
          <w:tcPr>
            <w:tcW w:w="567" w:type="dxa"/>
          </w:tcPr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2C519D" w:rsidRPr="00654CE6" w:rsidRDefault="002C519D" w:rsidP="00654CE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-е классы</w:t>
            </w:r>
          </w:p>
        </w:tc>
        <w:tc>
          <w:tcPr>
            <w:tcW w:w="1418" w:type="dxa"/>
          </w:tcPr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9D" w:rsidRPr="00654CE6" w:rsidTr="002C519D">
        <w:trPr>
          <w:trHeight w:val="148"/>
        </w:trPr>
        <w:tc>
          <w:tcPr>
            <w:tcW w:w="567" w:type="dxa"/>
          </w:tcPr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7" w:type="dxa"/>
          </w:tcPr>
          <w:p w:rsidR="002C519D" w:rsidRPr="00654CE6" w:rsidRDefault="002C519D" w:rsidP="002C519D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Pr="00654CE6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доровье - это жизнь.</w:t>
            </w:r>
          </w:p>
          <w:p w:rsidR="002C519D" w:rsidRPr="00654CE6" w:rsidRDefault="002C519D" w:rsidP="00654CE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оры риска для здоровья современной молодежи. </w:t>
            </w:r>
            <w:r w:rsidRPr="00654C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блема здорового питания.</w:t>
            </w:r>
            <w:r w:rsidRPr="00654C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влечение диетами.</w:t>
            </w:r>
          </w:p>
          <w:p w:rsidR="002C519D" w:rsidRPr="00654CE6" w:rsidRDefault="002C519D" w:rsidP="00654CE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иподинамия – проблема современных молодых людей. Стресс и его влияние на здоровье. </w:t>
            </w:r>
            <w:r w:rsidRPr="00654C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дные привычки.</w:t>
            </w:r>
          </w:p>
          <w:p w:rsidR="002C519D" w:rsidRPr="00654CE6" w:rsidRDefault="002C519D" w:rsidP="00654CE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 здоровья и правила здорового образа жизни. </w:t>
            </w:r>
            <w:r w:rsidRPr="00654C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ежим дня</w:t>
            </w:r>
          </w:p>
        </w:tc>
        <w:tc>
          <w:tcPr>
            <w:tcW w:w="1418" w:type="dxa"/>
          </w:tcPr>
          <w:p w:rsidR="002C519D" w:rsidRPr="00654CE6" w:rsidRDefault="00FF7005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1559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410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медицинский работник</w:t>
            </w:r>
          </w:p>
        </w:tc>
        <w:tc>
          <w:tcPr>
            <w:tcW w:w="1701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9D" w:rsidRPr="00654CE6" w:rsidTr="002C519D">
        <w:trPr>
          <w:trHeight w:val="148"/>
        </w:trPr>
        <w:tc>
          <w:tcPr>
            <w:tcW w:w="567" w:type="dxa"/>
          </w:tcPr>
          <w:p w:rsidR="002C519D" w:rsidRPr="00654CE6" w:rsidRDefault="002C519D" w:rsidP="00654C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</w:tcPr>
          <w:p w:rsidR="002C519D" w:rsidRPr="00654CE6" w:rsidRDefault="002C519D" w:rsidP="002C519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2. Первая любовь в жизни вашего ребенка.</w:t>
            </w:r>
          </w:p>
          <w:p w:rsidR="002C519D" w:rsidRPr="00654CE6" w:rsidRDefault="002C519D" w:rsidP="00654C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енности юношеской любви</w:t>
            </w: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поведения влюбленных. </w:t>
            </w: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омочь, а не навредить </w:t>
            </w:r>
            <w:r w:rsidRPr="00654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рослеющему ребёнку</w:t>
            </w:r>
          </w:p>
        </w:tc>
        <w:tc>
          <w:tcPr>
            <w:tcW w:w="1418" w:type="dxa"/>
          </w:tcPr>
          <w:p w:rsidR="002C519D" w:rsidRPr="00654CE6" w:rsidRDefault="00D20E0F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1.2023</w:t>
            </w:r>
          </w:p>
        </w:tc>
        <w:tc>
          <w:tcPr>
            <w:tcW w:w="1559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медицинский работник</w:t>
            </w:r>
          </w:p>
        </w:tc>
        <w:tc>
          <w:tcPr>
            <w:tcW w:w="1701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9D" w:rsidRPr="00654CE6" w:rsidTr="002C519D">
        <w:trPr>
          <w:trHeight w:val="148"/>
        </w:trPr>
        <w:tc>
          <w:tcPr>
            <w:tcW w:w="567" w:type="dxa"/>
          </w:tcPr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</w:tcPr>
          <w:p w:rsidR="002C519D" w:rsidRPr="00654CE6" w:rsidRDefault="002C519D" w:rsidP="002C519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4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Pr="00654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Роль семьи в формировании репродуктивного здоровья юношей и девушек. </w:t>
            </w:r>
          </w:p>
          <w:p w:rsidR="002C519D" w:rsidRPr="00654CE6" w:rsidRDefault="002C519D" w:rsidP="00F10A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родуктивное здоровье юношей и девушек</w:t>
            </w:r>
            <w:r w:rsidRPr="00654CE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</w:rPr>
              <w:t>.</w:t>
            </w:r>
            <w:r w:rsidRPr="0065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Факторы риска для репродуктивного здоровья. Условия сохранения репродуктивного здоровья. </w:t>
            </w:r>
          </w:p>
          <w:p w:rsidR="002C519D" w:rsidRPr="00654CE6" w:rsidRDefault="002C519D" w:rsidP="00F10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ношения между юношами и девушками, любовь и сексуальные отношения. </w:t>
            </w:r>
          </w:p>
          <w:p w:rsidR="002C519D" w:rsidRPr="00654CE6" w:rsidRDefault="002C519D" w:rsidP="002C51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4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искованное поведение молодежи. </w:t>
            </w: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запланированная беременность и аборт. </w:t>
            </w: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филактика ЗППП. </w:t>
            </w:r>
          </w:p>
          <w:p w:rsidR="002C519D" w:rsidRPr="00654CE6" w:rsidRDefault="002C519D" w:rsidP="00F10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ль жизни и репродуктивное здоровье молодежи.</w:t>
            </w: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ияние семейного воспитания на формирование у подростков ценности репродуктивного здоровья</w:t>
            </w:r>
          </w:p>
        </w:tc>
        <w:tc>
          <w:tcPr>
            <w:tcW w:w="1418" w:type="dxa"/>
          </w:tcPr>
          <w:p w:rsidR="002C519D" w:rsidRPr="00654CE6" w:rsidRDefault="00412FC6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02.2024</w:t>
            </w:r>
            <w:bookmarkStart w:id="0" w:name="_GoBack"/>
            <w:bookmarkEnd w:id="0"/>
          </w:p>
        </w:tc>
        <w:tc>
          <w:tcPr>
            <w:tcW w:w="1559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410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9D" w:rsidRPr="00654CE6" w:rsidTr="002C519D">
        <w:trPr>
          <w:trHeight w:val="148"/>
        </w:trPr>
        <w:tc>
          <w:tcPr>
            <w:tcW w:w="567" w:type="dxa"/>
          </w:tcPr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</w:tcPr>
          <w:p w:rsidR="002C519D" w:rsidRPr="00654CE6" w:rsidRDefault="002C519D" w:rsidP="002C519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а 4. Как помочь старшекласснику обрести уверенность в себе?</w:t>
            </w:r>
          </w:p>
          <w:p w:rsidR="002C519D" w:rsidRPr="00654CE6" w:rsidRDefault="002C519D" w:rsidP="00F10A8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застенчивости и неуверенности на учебные успехи старшеклассника. Пути преодоления застенчивости и неуверенности старшеклассника дома и в школе</w:t>
            </w:r>
          </w:p>
        </w:tc>
        <w:tc>
          <w:tcPr>
            <w:tcW w:w="1418" w:type="dxa"/>
          </w:tcPr>
          <w:p w:rsidR="002C519D" w:rsidRPr="00654CE6" w:rsidRDefault="002B55A0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24</w:t>
            </w:r>
          </w:p>
        </w:tc>
        <w:tc>
          <w:tcPr>
            <w:tcW w:w="1559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2410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</w:t>
            </w:r>
          </w:p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01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9D" w:rsidRPr="00654CE6" w:rsidTr="002C519D">
        <w:trPr>
          <w:trHeight w:val="148"/>
        </w:trPr>
        <w:tc>
          <w:tcPr>
            <w:tcW w:w="567" w:type="dxa"/>
          </w:tcPr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</w:tcPr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-е классы</w:t>
            </w:r>
          </w:p>
        </w:tc>
        <w:tc>
          <w:tcPr>
            <w:tcW w:w="1418" w:type="dxa"/>
          </w:tcPr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9D" w:rsidRPr="00654CE6" w:rsidTr="002C519D">
        <w:trPr>
          <w:trHeight w:val="148"/>
        </w:trPr>
        <w:tc>
          <w:tcPr>
            <w:tcW w:w="567" w:type="dxa"/>
          </w:tcPr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2C519D" w:rsidRPr="00654CE6" w:rsidRDefault="002C519D" w:rsidP="002C51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4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Pr="00654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к помочь старшекласснику в профессиональном самоопределении?</w:t>
            </w:r>
          </w:p>
          <w:p w:rsidR="002C519D" w:rsidRPr="00654CE6" w:rsidRDefault="002C519D" w:rsidP="00F10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профессиональных склонностей и способностей старшеклассников. </w:t>
            </w: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оры, влияющие на выбор профессии. </w:t>
            </w: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ль родителей в процессе выбора профессии и самоопределении старшеклассника. </w:t>
            </w: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ритеты старшеклассников в выборе профессии. Профессиональные династии.</w:t>
            </w:r>
          </w:p>
          <w:p w:rsidR="002C519D" w:rsidRPr="00654CE6" w:rsidRDefault="002C519D" w:rsidP="00F10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мощь старшеклассникам в выборе будущей профессии </w:t>
            </w:r>
          </w:p>
        </w:tc>
        <w:tc>
          <w:tcPr>
            <w:tcW w:w="1418" w:type="dxa"/>
          </w:tcPr>
          <w:p w:rsidR="002C519D" w:rsidRPr="00654CE6" w:rsidRDefault="00D20E0F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23</w:t>
            </w:r>
          </w:p>
        </w:tc>
        <w:tc>
          <w:tcPr>
            <w:tcW w:w="1559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410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й руководитель</w:t>
            </w:r>
          </w:p>
        </w:tc>
        <w:tc>
          <w:tcPr>
            <w:tcW w:w="1701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9D" w:rsidRPr="00654CE6" w:rsidTr="002C519D">
        <w:trPr>
          <w:trHeight w:val="148"/>
        </w:trPr>
        <w:tc>
          <w:tcPr>
            <w:tcW w:w="567" w:type="dxa"/>
          </w:tcPr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</w:tcPr>
          <w:p w:rsidR="002C519D" w:rsidRPr="00654CE6" w:rsidRDefault="002C519D" w:rsidP="002C51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ема 2. </w:t>
            </w:r>
            <w:r w:rsidRPr="00654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к уберечь ребенка от зависимостей?</w:t>
            </w:r>
          </w:p>
          <w:p w:rsidR="002C519D" w:rsidRPr="00654CE6" w:rsidRDefault="002C519D" w:rsidP="00F10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исимое поведение, его причины, факторы риска. Формирование зависимости. </w:t>
            </w:r>
          </w:p>
          <w:p w:rsidR="002C519D" w:rsidRPr="00654CE6" w:rsidRDefault="002C519D" w:rsidP="00F10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иды угроз, представляющих опасность для жизни, физического, психического и нравственного здоровья и полноценного развития старшеклассника. </w:t>
            </w: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зависимость. Пути профилактики и преодоления: памятка для родителей</w:t>
            </w:r>
          </w:p>
        </w:tc>
        <w:tc>
          <w:tcPr>
            <w:tcW w:w="1418" w:type="dxa"/>
          </w:tcPr>
          <w:p w:rsidR="002C519D" w:rsidRPr="00654CE6" w:rsidRDefault="00D20E0F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3</w:t>
            </w:r>
          </w:p>
        </w:tc>
        <w:tc>
          <w:tcPr>
            <w:tcW w:w="1559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2410" w:type="dxa"/>
          </w:tcPr>
          <w:p w:rsidR="002C519D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, инспектор по делам несовершеннолетних</w:t>
            </w:r>
          </w:p>
        </w:tc>
        <w:tc>
          <w:tcPr>
            <w:tcW w:w="1701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9D" w:rsidRPr="00654CE6" w:rsidTr="002C519D">
        <w:trPr>
          <w:trHeight w:val="148"/>
        </w:trPr>
        <w:tc>
          <w:tcPr>
            <w:tcW w:w="567" w:type="dxa"/>
          </w:tcPr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647" w:type="dxa"/>
          </w:tcPr>
          <w:p w:rsidR="002C519D" w:rsidRPr="00654CE6" w:rsidRDefault="002C519D" w:rsidP="002C51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54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Pr="00654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дготовка старшеклассников к будущей семейной жизни.</w:t>
            </w:r>
          </w:p>
          <w:p w:rsidR="002C519D" w:rsidRPr="00654CE6" w:rsidRDefault="002C519D" w:rsidP="00F10A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старшеклассника как будущего семьянина. Формирование осознанного отношения к вступлению в брак и будущей семейной жизни. Формирование ценностного отношения к </w:t>
            </w:r>
            <w:proofErr w:type="spellStart"/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ьству</w:t>
            </w:r>
            <w:proofErr w:type="spellEnd"/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ождению и воспитанию детей.</w:t>
            </w:r>
          </w:p>
          <w:p w:rsidR="002C519D" w:rsidRPr="00654CE6" w:rsidRDefault="002C519D" w:rsidP="00F10A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семейных взаимоотношений и традиций в подготовке старшеклассников к семейной жизни</w:t>
            </w:r>
          </w:p>
        </w:tc>
        <w:tc>
          <w:tcPr>
            <w:tcW w:w="1418" w:type="dxa"/>
          </w:tcPr>
          <w:p w:rsidR="002C519D" w:rsidRPr="00654CE6" w:rsidRDefault="002B55A0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4</w:t>
            </w:r>
          </w:p>
        </w:tc>
        <w:tc>
          <w:tcPr>
            <w:tcW w:w="1559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2410" w:type="dxa"/>
          </w:tcPr>
          <w:p w:rsidR="002C519D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19D" w:rsidRPr="00654CE6" w:rsidTr="002C519D">
        <w:trPr>
          <w:trHeight w:val="2121"/>
        </w:trPr>
        <w:tc>
          <w:tcPr>
            <w:tcW w:w="567" w:type="dxa"/>
          </w:tcPr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8647" w:type="dxa"/>
          </w:tcPr>
          <w:p w:rsidR="002C519D" w:rsidRPr="00654CE6" w:rsidRDefault="002C519D" w:rsidP="002C51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ема 4. </w:t>
            </w:r>
            <w:r w:rsidRPr="00654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к помочь ребёнку в период подготовки к экзаменам?</w:t>
            </w:r>
          </w:p>
          <w:p w:rsidR="002C519D" w:rsidRPr="00654CE6" w:rsidRDefault="002C519D" w:rsidP="00F10A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а экзаменационного стресса. Факторы, усиливающие и снижающие тревогу. Как помочь старшекласснику справиться с тревогой (мнемотехники, приемы концентрации внимания и приемы расслабления в стрессовой ситуации). </w:t>
            </w:r>
          </w:p>
          <w:p w:rsidR="002C519D" w:rsidRPr="00654CE6" w:rsidRDefault="002C519D" w:rsidP="00F10A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 родителей и педагогов в период подготовки старшеклассников к экзаменам. Помощь в подготовке к экзаменам: правила для родителей выпускников.</w:t>
            </w: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жим учебного труда и отдыха в экзаменационный период</w:t>
            </w:r>
          </w:p>
        </w:tc>
        <w:tc>
          <w:tcPr>
            <w:tcW w:w="1418" w:type="dxa"/>
          </w:tcPr>
          <w:p w:rsidR="002C519D" w:rsidRPr="00654CE6" w:rsidRDefault="002B55A0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1559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410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2C519D" w:rsidRPr="00654CE6" w:rsidRDefault="002C519D" w:rsidP="00654CE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C519D" w:rsidRPr="00654CE6" w:rsidRDefault="002C519D" w:rsidP="00F10A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1E1C" w:rsidRDefault="00EC1E1C" w:rsidP="00EC1E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10A8E" w:rsidRPr="00F10A8E" w:rsidRDefault="00F10A8E" w:rsidP="00F10A8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A8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</w:t>
      </w:r>
      <w:r w:rsidR="00B40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ной работе</w:t>
      </w:r>
      <w:r w:rsidRPr="00F10A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proofErr w:type="spellStart"/>
      <w:r w:rsidRPr="00F10A8E">
        <w:rPr>
          <w:rFonts w:ascii="Times New Roman" w:eastAsia="Times New Roman" w:hAnsi="Times New Roman" w:cs="Times New Roman"/>
          <w:color w:val="000000"/>
          <w:sz w:val="28"/>
          <w:szCs w:val="28"/>
        </w:rPr>
        <w:t>М.В.Караневич</w:t>
      </w:r>
      <w:proofErr w:type="spellEnd"/>
    </w:p>
    <w:p w:rsidR="00F10A8E" w:rsidRPr="00EC1E1C" w:rsidRDefault="00F10A8E" w:rsidP="00EC1E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C1E1C" w:rsidRDefault="00EC1E1C"/>
    <w:p w:rsidR="00F10A8E" w:rsidRDefault="00F10A8E"/>
    <w:sectPr w:rsidR="00F10A8E" w:rsidSect="002C519D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21" w:rsidRDefault="008F0721" w:rsidP="00EC1E1C">
      <w:pPr>
        <w:spacing w:after="0" w:line="240" w:lineRule="auto"/>
      </w:pPr>
      <w:r>
        <w:separator/>
      </w:r>
    </w:p>
  </w:endnote>
  <w:endnote w:type="continuationSeparator" w:id="0">
    <w:p w:rsidR="008F0721" w:rsidRDefault="008F0721" w:rsidP="00EC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21" w:rsidRDefault="008F0721" w:rsidP="00EC1E1C">
      <w:pPr>
        <w:spacing w:after="0" w:line="240" w:lineRule="auto"/>
      </w:pPr>
      <w:r>
        <w:separator/>
      </w:r>
    </w:p>
  </w:footnote>
  <w:footnote w:type="continuationSeparator" w:id="0">
    <w:p w:rsidR="008F0721" w:rsidRDefault="008F0721" w:rsidP="00EC1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652D"/>
    <w:multiLevelType w:val="hybridMultilevel"/>
    <w:tmpl w:val="0AEEB7C8"/>
    <w:lvl w:ilvl="0" w:tplc="7C7E8EFE">
      <w:start w:val="1"/>
      <w:numFmt w:val="decimalZero"/>
      <w:lvlText w:val="%1."/>
      <w:lvlJc w:val="left"/>
      <w:pPr>
        <w:ind w:left="100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5" w:hanging="360"/>
      </w:pPr>
    </w:lvl>
    <w:lvl w:ilvl="2" w:tplc="0419001B" w:tentative="1">
      <w:start w:val="1"/>
      <w:numFmt w:val="lowerRoman"/>
      <w:lvlText w:val="%3."/>
      <w:lvlJc w:val="right"/>
      <w:pPr>
        <w:ind w:left="11375" w:hanging="180"/>
      </w:pPr>
    </w:lvl>
    <w:lvl w:ilvl="3" w:tplc="0419000F" w:tentative="1">
      <w:start w:val="1"/>
      <w:numFmt w:val="decimal"/>
      <w:lvlText w:val="%4."/>
      <w:lvlJc w:val="left"/>
      <w:pPr>
        <w:ind w:left="12095" w:hanging="360"/>
      </w:pPr>
    </w:lvl>
    <w:lvl w:ilvl="4" w:tplc="04190019" w:tentative="1">
      <w:start w:val="1"/>
      <w:numFmt w:val="lowerLetter"/>
      <w:lvlText w:val="%5."/>
      <w:lvlJc w:val="left"/>
      <w:pPr>
        <w:ind w:left="12815" w:hanging="360"/>
      </w:pPr>
    </w:lvl>
    <w:lvl w:ilvl="5" w:tplc="0419001B" w:tentative="1">
      <w:start w:val="1"/>
      <w:numFmt w:val="lowerRoman"/>
      <w:lvlText w:val="%6."/>
      <w:lvlJc w:val="right"/>
      <w:pPr>
        <w:ind w:left="13535" w:hanging="180"/>
      </w:pPr>
    </w:lvl>
    <w:lvl w:ilvl="6" w:tplc="0419000F" w:tentative="1">
      <w:start w:val="1"/>
      <w:numFmt w:val="decimal"/>
      <w:lvlText w:val="%7."/>
      <w:lvlJc w:val="left"/>
      <w:pPr>
        <w:ind w:left="14255" w:hanging="360"/>
      </w:pPr>
    </w:lvl>
    <w:lvl w:ilvl="7" w:tplc="04190019" w:tentative="1">
      <w:start w:val="1"/>
      <w:numFmt w:val="lowerLetter"/>
      <w:lvlText w:val="%8."/>
      <w:lvlJc w:val="left"/>
      <w:pPr>
        <w:ind w:left="14975" w:hanging="360"/>
      </w:pPr>
    </w:lvl>
    <w:lvl w:ilvl="8" w:tplc="0419001B" w:tentative="1">
      <w:start w:val="1"/>
      <w:numFmt w:val="lowerRoman"/>
      <w:lvlText w:val="%9."/>
      <w:lvlJc w:val="right"/>
      <w:pPr>
        <w:ind w:left="15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1C"/>
    <w:rsid w:val="000567AB"/>
    <w:rsid w:val="00132D72"/>
    <w:rsid w:val="001A4195"/>
    <w:rsid w:val="001B7D52"/>
    <w:rsid w:val="002A42C5"/>
    <w:rsid w:val="002B55A0"/>
    <w:rsid w:val="002C519D"/>
    <w:rsid w:val="002E61BF"/>
    <w:rsid w:val="00392C04"/>
    <w:rsid w:val="00412FC6"/>
    <w:rsid w:val="004B56B6"/>
    <w:rsid w:val="00536410"/>
    <w:rsid w:val="005E5D25"/>
    <w:rsid w:val="00654CE6"/>
    <w:rsid w:val="007B3D22"/>
    <w:rsid w:val="00813663"/>
    <w:rsid w:val="008F0721"/>
    <w:rsid w:val="0090075B"/>
    <w:rsid w:val="009B5D82"/>
    <w:rsid w:val="009D7274"/>
    <w:rsid w:val="00A22054"/>
    <w:rsid w:val="00B40009"/>
    <w:rsid w:val="00D20E0F"/>
    <w:rsid w:val="00DC0D32"/>
    <w:rsid w:val="00EC1E1C"/>
    <w:rsid w:val="00F10A8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C1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E1C"/>
  </w:style>
  <w:style w:type="paragraph" w:styleId="a6">
    <w:name w:val="footer"/>
    <w:basedOn w:val="a"/>
    <w:link w:val="a7"/>
    <w:uiPriority w:val="99"/>
    <w:unhideWhenUsed/>
    <w:rsid w:val="00EC1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1E1C"/>
  </w:style>
  <w:style w:type="paragraph" w:styleId="a8">
    <w:name w:val="List Paragraph"/>
    <w:basedOn w:val="a"/>
    <w:uiPriority w:val="34"/>
    <w:qFormat/>
    <w:rsid w:val="00654CE6"/>
    <w:pPr>
      <w:ind w:left="720"/>
      <w:contextualSpacing/>
    </w:pPr>
  </w:style>
  <w:style w:type="paragraph" w:styleId="a9">
    <w:name w:val="No Spacing"/>
    <w:uiPriority w:val="1"/>
    <w:qFormat/>
    <w:rsid w:val="00B4000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1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C1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E1C"/>
  </w:style>
  <w:style w:type="paragraph" w:styleId="a6">
    <w:name w:val="footer"/>
    <w:basedOn w:val="a"/>
    <w:link w:val="a7"/>
    <w:uiPriority w:val="99"/>
    <w:unhideWhenUsed/>
    <w:rsid w:val="00EC1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1E1C"/>
  </w:style>
  <w:style w:type="paragraph" w:styleId="a8">
    <w:name w:val="List Paragraph"/>
    <w:basedOn w:val="a"/>
    <w:uiPriority w:val="34"/>
    <w:qFormat/>
    <w:rsid w:val="00654CE6"/>
    <w:pPr>
      <w:ind w:left="720"/>
      <w:contextualSpacing/>
    </w:pPr>
  </w:style>
  <w:style w:type="paragraph" w:styleId="a9">
    <w:name w:val="No Spacing"/>
    <w:uiPriority w:val="1"/>
    <w:qFormat/>
    <w:rsid w:val="00B4000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1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3471-0CA1-4213-8746-60BA0550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2</cp:revision>
  <cp:lastPrinted>2023-12-28T07:04:00Z</cp:lastPrinted>
  <dcterms:created xsi:type="dcterms:W3CDTF">2023-12-28T07:05:00Z</dcterms:created>
  <dcterms:modified xsi:type="dcterms:W3CDTF">2023-12-28T07:05:00Z</dcterms:modified>
</cp:coreProperties>
</file>